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8E" w:rsidRDefault="00904013">
      <w:r>
        <w:rPr>
          <w:noProof/>
          <w:lang w:eastAsia="es-AR"/>
        </w:rPr>
        <w:t xml:space="preserve">                          </w:t>
      </w:r>
      <w:r w:rsidR="000836F1">
        <w:rPr>
          <w:noProof/>
          <w:lang w:eastAsia="es-AR"/>
        </w:rPr>
        <w:t xml:space="preserve">           </w:t>
      </w:r>
      <w:r w:rsidR="00D17F31">
        <w:rPr>
          <w:noProof/>
          <w:lang w:eastAsia="es-AR"/>
        </w:rPr>
        <w:t xml:space="preserve"> </w:t>
      </w:r>
      <w:r>
        <w:rPr>
          <w:noProof/>
          <w:lang w:eastAsia="es-AR"/>
        </w:rPr>
        <w:t xml:space="preserve">   </w:t>
      </w:r>
      <w:r>
        <w:rPr>
          <w:noProof/>
          <w:lang w:eastAsia="es-AR"/>
        </w:rPr>
        <w:drawing>
          <wp:inline distT="0" distB="0" distL="0" distR="0">
            <wp:extent cx="2852251" cy="2581275"/>
            <wp:effectExtent l="0" t="0" r="571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95" cy="25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13" w:rsidRDefault="00852B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432C" wp14:editId="0D6DD291">
                <wp:simplePos x="0" y="0"/>
                <wp:positionH relativeFrom="column">
                  <wp:posOffset>729615</wp:posOffset>
                </wp:positionH>
                <wp:positionV relativeFrom="paragraph">
                  <wp:posOffset>186055</wp:posOffset>
                </wp:positionV>
                <wp:extent cx="3867150" cy="165735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6F1" w:rsidRPr="000836F1" w:rsidRDefault="000836F1" w:rsidP="000836F1">
                            <w:pPr>
                              <w:pStyle w:val="Ttulo1"/>
                              <w:jc w:val="center"/>
                              <w:rPr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36F1">
                              <w:rPr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EGIO DEL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57.45pt;margin-top:14.65pt;width:304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" filled="f" stroked="f">
                <v:fill o:detectmouseclick="t"/>
                <v:textbox>
                  <w:txbxContent>
                    <w:p w:rsidR="000836F1" w:rsidRPr="000836F1" w:rsidRDefault="000836F1" w:rsidP="000836F1">
                      <w:pPr>
                        <w:pStyle w:val="Ttulo1"/>
                        <w:jc w:val="center"/>
                        <w:rPr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36F1">
                        <w:rPr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EGIO DEL P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4013" w:rsidRDefault="00904013"/>
    <w:p w:rsidR="00852B05" w:rsidRPr="00D17F31" w:rsidRDefault="00852B05" w:rsidP="00D17F31">
      <w:pPr>
        <w:pStyle w:val="Ttulo1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B397" wp14:editId="4D447BA0">
                <wp:simplePos x="0" y="0"/>
                <wp:positionH relativeFrom="column">
                  <wp:posOffset>-3810</wp:posOffset>
                </wp:positionH>
                <wp:positionV relativeFrom="paragraph">
                  <wp:posOffset>1063625</wp:posOffset>
                </wp:positionV>
                <wp:extent cx="5286375" cy="1190625"/>
                <wp:effectExtent l="0" t="0" r="0" b="9525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B05" w:rsidRPr="00852B05" w:rsidRDefault="00852B05" w:rsidP="00852B05">
                            <w:pPr>
                              <w:keepNext/>
                              <w:keepLines/>
                              <w:spacing w:before="48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2B0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actico Numero 1</w:t>
                            </w:r>
                          </w:p>
                          <w:p w:rsidR="00852B05" w:rsidRPr="00852B05" w:rsidRDefault="00852B05" w:rsidP="00852B05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-.3pt;margin-top:83.75pt;width:416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" filled="f" stroked="f">
                <v:fill o:detectmouseclick="t"/>
                <v:textbox>
                  <w:txbxContent>
                    <w:p w:rsidR="00852B05" w:rsidRPr="00852B05" w:rsidRDefault="00852B05" w:rsidP="00852B05">
                      <w:pPr>
                        <w:keepNext/>
                        <w:keepLines/>
                        <w:spacing w:before="48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852B0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actico Numero 1</w:t>
                      </w:r>
                    </w:p>
                    <w:p w:rsidR="00852B05" w:rsidRPr="00852B05" w:rsidRDefault="00852B05" w:rsidP="00852B05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36F1">
        <w:t xml:space="preserve">         </w:t>
      </w:r>
      <w:r w:rsidR="00904013">
        <w:t xml:space="preserve">                     </w:t>
      </w:r>
      <w:r w:rsidR="000836F1">
        <w:t xml:space="preserve">             </w:t>
      </w:r>
      <w:r w:rsidR="00655019">
        <w:rPr>
          <w:b w:val="0"/>
          <w:bCs w:val="0"/>
          <w:sz w:val="32"/>
        </w:rPr>
        <w:t xml:space="preserve">        </w:t>
      </w:r>
      <w:r w:rsidR="000836F1">
        <w:rPr>
          <w:b w:val="0"/>
          <w:bCs w:val="0"/>
          <w:sz w:val="32"/>
        </w:rPr>
        <w:t xml:space="preserve">              </w:t>
      </w:r>
    </w:p>
    <w:p w:rsidR="00904013" w:rsidRDefault="00904013" w:rsidP="00904013"/>
    <w:p w:rsidR="00904013" w:rsidRDefault="00D17F31" w:rsidP="00D17F31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3358" wp14:editId="71F198BF">
                <wp:simplePos x="0" y="0"/>
                <wp:positionH relativeFrom="column">
                  <wp:posOffset>-3810</wp:posOffset>
                </wp:positionH>
                <wp:positionV relativeFrom="paragraph">
                  <wp:posOffset>1123950</wp:posOffset>
                </wp:positionV>
                <wp:extent cx="1828800" cy="2266950"/>
                <wp:effectExtent l="0" t="0" r="0" b="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F31" w:rsidRPr="00D17F31" w:rsidRDefault="00D17F31" w:rsidP="00D17F31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31"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BORATORIO DE INFORMATICA</w:t>
                            </w:r>
                          </w:p>
                          <w:p w:rsidR="00D17F31" w:rsidRPr="00D17F31" w:rsidRDefault="00D17F31" w:rsidP="00D17F3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31"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UMNO: </w:t>
                            </w:r>
                            <w:r w:rsidRPr="00D17F31"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mas Sosa</w:t>
                            </w:r>
                          </w:p>
                          <w:p w:rsidR="00D17F31" w:rsidRPr="00D17F31" w:rsidRDefault="00D17F31" w:rsidP="00D17F3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31"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echa: </w:t>
                            </w:r>
                            <w:r w:rsidRPr="00D17F31"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9/06/2022</w:t>
                            </w:r>
                          </w:p>
                          <w:p w:rsidR="00D17F31" w:rsidRPr="00D17F31" w:rsidRDefault="00D17F31" w:rsidP="00D17F3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31"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FESORA: </w:t>
                            </w:r>
                            <w:r w:rsidRPr="00D17F31"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rea Gómez</w:t>
                            </w:r>
                          </w:p>
                          <w:p w:rsidR="00D17F31" w:rsidRPr="00D17F31" w:rsidRDefault="00D17F31" w:rsidP="00D17F3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7F31">
                              <w:rPr>
                                <w:b/>
                                <w:i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ÑO:</w:t>
                            </w:r>
                            <w:r w:rsidRPr="00D17F31"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margin-left:-.3pt;margin-top:88.5pt;width:2in;height:178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" filled="f" stroked="f">
                <v:fill o:detectmouseclick="t"/>
                <v:textbox>
                  <w:txbxContent>
                    <w:p w:rsidR="00D17F31" w:rsidRPr="00D17F31" w:rsidRDefault="00D17F31" w:rsidP="00D17F31">
                      <w:pPr>
                        <w:jc w:val="center"/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31"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BORATORIO DE INFORMATICA</w:t>
                      </w:r>
                    </w:p>
                    <w:p w:rsidR="00D17F31" w:rsidRPr="00D17F31" w:rsidRDefault="00D17F31" w:rsidP="00D17F3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31"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UMNO: </w:t>
                      </w:r>
                      <w:r w:rsidRPr="00D17F31"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mas Sosa</w:t>
                      </w:r>
                    </w:p>
                    <w:p w:rsidR="00D17F31" w:rsidRPr="00D17F31" w:rsidRDefault="00D17F31" w:rsidP="00D17F3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31"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echa: </w:t>
                      </w:r>
                      <w:r w:rsidRPr="00D17F31"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9/06/2022</w:t>
                      </w:r>
                    </w:p>
                    <w:p w:rsidR="00D17F31" w:rsidRPr="00D17F31" w:rsidRDefault="00D17F31" w:rsidP="00D17F3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31"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FESORA: </w:t>
                      </w:r>
                      <w:r w:rsidRPr="00D17F31"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rea Gómez</w:t>
                      </w:r>
                    </w:p>
                    <w:p w:rsidR="00D17F31" w:rsidRPr="00D17F31" w:rsidRDefault="00D17F31" w:rsidP="00D17F3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7F31">
                        <w:rPr>
                          <w:b/>
                          <w:i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ÑO:</w:t>
                      </w:r>
                      <w:r w:rsidRPr="00D17F31"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>
                        <w:rPr>
                          <w:b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91">
        <w:t xml:space="preserve">          </w:t>
      </w:r>
      <w:r>
        <w:t xml:space="preserve">       </w:t>
      </w:r>
    </w:p>
    <w:p w:rsidR="00904013" w:rsidRDefault="00904013">
      <w:bookmarkStart w:id="0" w:name="_GoBack"/>
      <w:bookmarkEnd w:id="0"/>
    </w:p>
    <w:p w:rsidR="00904013" w:rsidRDefault="00A42819">
      <w:r>
        <w:t xml:space="preserve">       </w:t>
      </w:r>
      <w:r w:rsidR="00904013">
        <w:rPr>
          <w:noProof/>
          <w:lang w:eastAsia="es-AR"/>
        </w:rPr>
        <w:lastRenderedPageBreak/>
        <w:drawing>
          <wp:inline distT="0" distB="0" distL="0" distR="0" wp14:anchorId="5E3DA541" wp14:editId="7DF98AB2">
            <wp:extent cx="47625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72" t="6495" r="1528" b="4570"/>
                    <a:stretch/>
                  </pic:blipFill>
                  <pic:spPr bwMode="auto">
                    <a:xfrm>
                      <a:off x="0" y="0"/>
                      <a:ext cx="4764120" cy="32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C91" w:rsidRDefault="00904013">
      <w:r>
        <w:t xml:space="preserve">       </w:t>
      </w:r>
      <w:r w:rsidRPr="00A42819">
        <w:rPr>
          <w:b/>
          <w:sz w:val="28"/>
        </w:rPr>
        <w:t>1-</w:t>
      </w:r>
      <w:r>
        <w:rPr>
          <w:sz w:val="28"/>
        </w:rPr>
        <w:t xml:space="preserve">La informática </w:t>
      </w:r>
      <w:r w:rsidRPr="00904013">
        <w:rPr>
          <w:sz w:val="28"/>
        </w:rPr>
        <w:t>estudia el hardware, las redes de datos y el software necesarios para tratar información de forma automática.</w:t>
      </w:r>
      <w:r w:rsidR="00083C91" w:rsidRPr="00083C91">
        <w:t xml:space="preserve"> </w:t>
      </w:r>
      <w:r w:rsidR="00083C91">
        <w:t xml:space="preserve">                                                           </w:t>
      </w:r>
    </w:p>
    <w:p w:rsidR="00083C91" w:rsidRPr="00083C91" w:rsidRDefault="00083C91">
      <w:r>
        <w:t xml:space="preserve">                                           </w:t>
      </w:r>
      <w:r>
        <w:rPr>
          <w:noProof/>
          <w:lang w:eastAsia="es-AR"/>
        </w:rPr>
        <w:drawing>
          <wp:inline distT="0" distB="0" distL="0" distR="0">
            <wp:extent cx="2485250" cy="13430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00" cy="13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91" w:rsidRDefault="00904013">
      <w:pPr>
        <w:rPr>
          <w:sz w:val="28"/>
        </w:rPr>
      </w:pPr>
      <w:r>
        <w:rPr>
          <w:sz w:val="28"/>
        </w:rPr>
        <w:t xml:space="preserve">     </w:t>
      </w:r>
      <w:r w:rsidRPr="00A42819">
        <w:rPr>
          <w:b/>
          <w:sz w:val="28"/>
        </w:rPr>
        <w:t>2-</w:t>
      </w:r>
      <w:r w:rsidR="00B34594" w:rsidRPr="00B34594">
        <w:rPr>
          <w:sz w:val="28"/>
        </w:rPr>
        <w:t>El tratamiento de la información es el cambio</w:t>
      </w:r>
      <w:r w:rsidR="00B34594">
        <w:rPr>
          <w:sz w:val="28"/>
        </w:rPr>
        <w:t xml:space="preserve"> </w:t>
      </w:r>
      <w:r w:rsidR="00B34594" w:rsidRPr="00B34594">
        <w:rPr>
          <w:sz w:val="28"/>
        </w:rPr>
        <w:t>de información de cualquier manera detectable por un observador.</w:t>
      </w:r>
    </w:p>
    <w:p w:rsidR="00083C91" w:rsidRDefault="00083C91">
      <w:pPr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noProof/>
          <w:sz w:val="28"/>
          <w:lang w:eastAsia="es-AR"/>
        </w:rPr>
        <w:drawing>
          <wp:inline distT="0" distB="0" distL="0" distR="0">
            <wp:extent cx="2838450" cy="17907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94" w:rsidRDefault="00B34594">
      <w:pPr>
        <w:rPr>
          <w:sz w:val="28"/>
        </w:rPr>
      </w:pPr>
      <w:r>
        <w:rPr>
          <w:sz w:val="28"/>
        </w:rPr>
        <w:lastRenderedPageBreak/>
        <w:t xml:space="preserve">     </w:t>
      </w:r>
      <w:r w:rsidRPr="00A42819">
        <w:rPr>
          <w:b/>
          <w:sz w:val="28"/>
        </w:rPr>
        <w:t>3-</w:t>
      </w:r>
      <w:r w:rsidR="001A03FD" w:rsidRPr="001A03FD">
        <w:rPr>
          <w:sz w:val="28"/>
        </w:rPr>
        <w:t>Por sistema informático (SI) se entiende un sistema automatizado de almacenamiento, procesamiento y recuperación de datos, que aprovecha las herramientas de la computación y la electrónica para llevar a cabo su serie compleja de procesos y operaciones.</w:t>
      </w:r>
    </w:p>
    <w:p w:rsidR="00083C91" w:rsidRDefault="00083C91">
      <w:pPr>
        <w:rPr>
          <w:sz w:val="28"/>
        </w:rPr>
      </w:pPr>
      <w:r>
        <w:rPr>
          <w:sz w:val="28"/>
        </w:rPr>
        <w:t xml:space="preserve">                         </w:t>
      </w:r>
      <w:r>
        <w:rPr>
          <w:noProof/>
          <w:sz w:val="28"/>
          <w:lang w:eastAsia="es-AR"/>
        </w:rPr>
        <w:drawing>
          <wp:inline distT="0" distB="0" distL="0" distR="0">
            <wp:extent cx="2800350" cy="22383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96" cy="22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91" w:rsidRDefault="00083C91">
      <w:pPr>
        <w:rPr>
          <w:sz w:val="28"/>
        </w:rPr>
      </w:pPr>
    </w:p>
    <w:p w:rsidR="001A03FD" w:rsidRDefault="001A03FD">
      <w:pPr>
        <w:rPr>
          <w:sz w:val="28"/>
        </w:rPr>
      </w:pPr>
      <w:r w:rsidRPr="00A42819">
        <w:rPr>
          <w:b/>
          <w:sz w:val="28"/>
        </w:rPr>
        <w:t xml:space="preserve">     4-</w:t>
      </w:r>
      <w:r w:rsidRPr="001A03FD">
        <w:rPr>
          <w:sz w:val="28"/>
        </w:rPr>
        <w:t>Incluye entre otros elementos: CPU, memoria principal, placa base, periféricos de entrada y salida, etc. Subsistema lógico: asociado al software y la arquitectura; incluye, sistema operativo, firmware, aplicaciones y bases de datos.</w:t>
      </w:r>
    </w:p>
    <w:p w:rsidR="000526EC" w:rsidRDefault="000526EC">
      <w:pPr>
        <w:rPr>
          <w:sz w:val="28"/>
        </w:rPr>
      </w:pPr>
      <w:r>
        <w:rPr>
          <w:sz w:val="28"/>
        </w:rPr>
        <w:t xml:space="preserve">                                  </w:t>
      </w:r>
      <w:r w:rsidRPr="000526EC">
        <w:rPr>
          <w:noProof/>
          <w:sz w:val="28"/>
          <w:lang w:eastAsia="es-AR"/>
        </w:rPr>
        <w:drawing>
          <wp:inline distT="0" distB="0" distL="0" distR="0">
            <wp:extent cx="2362200" cy="2076450"/>
            <wp:effectExtent l="0" t="0" r="0" b="0"/>
            <wp:docPr id="7" name="Imagen 7" descr="Jaime Torres Yaguana: Sistema Infor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ime Torres Yaguana: Sistema Informát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EC" w:rsidRDefault="000526EC">
      <w:pPr>
        <w:rPr>
          <w:sz w:val="28"/>
        </w:rPr>
      </w:pPr>
    </w:p>
    <w:p w:rsidR="001A03FD" w:rsidRDefault="00A42819">
      <w:pPr>
        <w:rPr>
          <w:sz w:val="28"/>
        </w:rPr>
      </w:pPr>
      <w:r>
        <w:rPr>
          <w:sz w:val="28"/>
        </w:rPr>
        <w:t xml:space="preserve">     </w:t>
      </w:r>
      <w:r w:rsidRPr="00A42819">
        <w:rPr>
          <w:b/>
          <w:sz w:val="28"/>
        </w:rPr>
        <w:t>5-</w:t>
      </w:r>
      <w:r w:rsidRPr="00A42819">
        <w:rPr>
          <w:sz w:val="28"/>
        </w:rPr>
        <w:t>Un sistema de información tiene como principal objetivo la gestión, y administración de los datos e información que lo componen.</w:t>
      </w:r>
    </w:p>
    <w:p w:rsidR="00B52F96" w:rsidRDefault="00B52F96">
      <w:pPr>
        <w:rPr>
          <w:sz w:val="28"/>
        </w:rPr>
      </w:pPr>
      <w:r>
        <w:rPr>
          <w:sz w:val="28"/>
        </w:rPr>
        <w:lastRenderedPageBreak/>
        <w:t xml:space="preserve">                                  </w:t>
      </w:r>
      <w:r>
        <w:rPr>
          <w:noProof/>
          <w:sz w:val="28"/>
          <w:lang w:eastAsia="es-AR"/>
        </w:rPr>
        <w:drawing>
          <wp:inline distT="0" distB="0" distL="0" distR="0">
            <wp:extent cx="2857500" cy="16954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jjjjjjjjjjjjjjjjjjjjjjjjjjjjjjjjjjjjjjjjjjjjjjj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96" w:rsidRDefault="00B52F96">
      <w:pPr>
        <w:rPr>
          <w:sz w:val="28"/>
        </w:rPr>
      </w:pPr>
    </w:p>
    <w:p w:rsidR="00BB6522" w:rsidRDefault="00A42819">
      <w:pPr>
        <w:rPr>
          <w:sz w:val="28"/>
        </w:rPr>
      </w:pPr>
      <w:r>
        <w:rPr>
          <w:sz w:val="28"/>
        </w:rPr>
        <w:t xml:space="preserve">     </w:t>
      </w:r>
      <w:r w:rsidRPr="00A42819">
        <w:rPr>
          <w:b/>
          <w:sz w:val="28"/>
        </w:rPr>
        <w:t>6-</w:t>
      </w:r>
      <w:r w:rsidRPr="00A42819">
        <w:rPr>
          <w:sz w:val="28"/>
        </w:rPr>
        <w:t>El impacto de la informática en lo social se aplica a la concientización de la realidad, las nuevas costumbres, el desuso de tecnolog</w:t>
      </w:r>
      <w:r w:rsidR="0027629B">
        <w:rPr>
          <w:sz w:val="28"/>
        </w:rPr>
        <w:t>ías obsoletas, y consiguiendo</w:t>
      </w:r>
      <w:r w:rsidRPr="00A42819">
        <w:rPr>
          <w:sz w:val="28"/>
        </w:rPr>
        <w:t xml:space="preserve"> remplazo de nuevas formas de interacción social.</w:t>
      </w:r>
      <w:r w:rsidR="00BB6522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42819" w:rsidRPr="00904013" w:rsidRDefault="00BB6522">
      <w:pPr>
        <w:rPr>
          <w:sz w:val="28"/>
        </w:rPr>
      </w:pPr>
      <w:r>
        <w:rPr>
          <w:sz w:val="28"/>
        </w:rPr>
        <w:t xml:space="preserve">                              </w:t>
      </w:r>
      <w:r>
        <w:rPr>
          <w:noProof/>
          <w:sz w:val="28"/>
          <w:lang w:eastAsia="es-AR"/>
        </w:rPr>
        <w:drawing>
          <wp:inline distT="0" distB="0" distL="0" distR="0">
            <wp:extent cx="3038475" cy="1624584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s-felices-del-asunto-con-la-computadora-portátil-605548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96" w:rsidRPr="00904013" w:rsidRDefault="00B52F96">
      <w:pPr>
        <w:rPr>
          <w:sz w:val="28"/>
        </w:rPr>
      </w:pPr>
    </w:p>
    <w:sectPr w:rsidR="00B52F96" w:rsidRPr="00904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02208"/>
    <w:multiLevelType w:val="hybridMultilevel"/>
    <w:tmpl w:val="8F9E21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8E"/>
    <w:rsid w:val="000526EC"/>
    <w:rsid w:val="000836F1"/>
    <w:rsid w:val="00083C91"/>
    <w:rsid w:val="001A03FD"/>
    <w:rsid w:val="0027629B"/>
    <w:rsid w:val="004F52E8"/>
    <w:rsid w:val="00655019"/>
    <w:rsid w:val="00852B05"/>
    <w:rsid w:val="00904013"/>
    <w:rsid w:val="00A42819"/>
    <w:rsid w:val="00B34594"/>
    <w:rsid w:val="00B52F96"/>
    <w:rsid w:val="00BB6522"/>
    <w:rsid w:val="00C5598E"/>
    <w:rsid w:val="00D1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F5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F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07D-B778-43AB-AFAC-A2525995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4</cp:revision>
  <dcterms:created xsi:type="dcterms:W3CDTF">2022-06-09T17:53:00Z</dcterms:created>
  <dcterms:modified xsi:type="dcterms:W3CDTF">2022-06-14T18:12:00Z</dcterms:modified>
</cp:coreProperties>
</file>